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0B39E" w14:textId="6F7BE75D" w:rsidR="00BF0B60" w:rsidRPr="00F15AF8" w:rsidRDefault="004A226D" w:rsidP="00BF0B6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A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</w:t>
      </w:r>
      <w:r w:rsidR="00B657DF" w:rsidRPr="00F15A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</w:t>
      </w:r>
      <w:r w:rsidR="00BF0B60" w:rsidRPr="00F15A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งาน</w:t>
      </w:r>
      <w:r w:rsidR="00F15AF8" w:rsidRPr="00F15A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จัดการความรู้ (</w:t>
      </w:r>
      <w:r w:rsidR="009060E9" w:rsidRPr="00F15AF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Knowledge Management</w:t>
      </w:r>
      <w:r w:rsidR="00F15AF8" w:rsidRPr="00F15AF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: KM</w:t>
      </w:r>
      <w:r w:rsidR="009060E9" w:rsidRPr="00F15AF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)</w:t>
      </w:r>
    </w:p>
    <w:p w14:paraId="4827C1BC" w14:textId="77777777" w:rsidR="000C365C" w:rsidRPr="000C365C" w:rsidRDefault="000C365C" w:rsidP="000C365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C36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ชุมวิชาการทันตสาธารณสุขแห่งชาติ ครั้งที่ 9 พ.ศ. 2566</w:t>
      </w:r>
    </w:p>
    <w:p w14:paraId="75A771AC" w14:textId="108DBC02" w:rsidR="00F15AF8" w:rsidRDefault="000C365C" w:rsidP="000C365C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0C36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หว่างวันที่ 5 – 7 กรกฎาคม พ.ศ. 2566</w:t>
      </w:r>
      <w:r w:rsidRPr="000C36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/>
      </w:r>
      <w:r w:rsidR="00F15AF8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--------------------------------</w:t>
      </w:r>
    </w:p>
    <w:p w14:paraId="39408279" w14:textId="77777777" w:rsidR="009060E9" w:rsidRPr="00DC4B66" w:rsidRDefault="009060E9" w:rsidP="009060E9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20"/>
          <w:szCs w:val="20"/>
        </w:rPr>
      </w:pPr>
    </w:p>
    <w:p w14:paraId="34984FE6" w14:textId="2EBC2A7D" w:rsidR="006B72BE" w:rsidRPr="00131A0D" w:rsidRDefault="006B72BE" w:rsidP="006B72BE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bookmarkStart w:id="0" w:name="_Hlk4833659"/>
      <w:r w:rsidRPr="00131A0D">
        <w:rPr>
          <w:rFonts w:ascii="TH SarabunPSK" w:hAnsi="TH SarabunPSK" w:cs="TH SarabunPSK"/>
          <w:sz w:val="32"/>
          <w:szCs w:val="32"/>
          <w:cs/>
        </w:rPr>
        <w:t>ชื่อเรื่อง 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523DF854" w14:textId="38F06D84" w:rsidR="006B72BE" w:rsidRPr="00131A0D" w:rsidRDefault="006B72BE" w:rsidP="006B72BE">
      <w:pPr>
        <w:pStyle w:val="NoSpacing"/>
        <w:numPr>
          <w:ilvl w:val="0"/>
          <w:numId w:val="13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bookmarkStart w:id="1" w:name="_Hlk102397884"/>
      <w:r w:rsidRPr="00131A0D">
        <w:rPr>
          <w:rFonts w:ascii="TH SarabunPSK" w:hAnsi="TH SarabunPSK" w:cs="TH SarabunPSK"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ผลงาน </w:t>
      </w:r>
      <w:r w:rsidRPr="00131A0D">
        <w:rPr>
          <w:rFonts w:ascii="TH SarabunPSK" w:hAnsi="TH SarabunPSK" w:cs="TH SarabunPSK"/>
          <w:sz w:val="32"/>
          <w:szCs w:val="32"/>
          <w:cs/>
        </w:rPr>
        <w:t>หรือคณะผู้</w:t>
      </w:r>
      <w:r w:rsidR="006E7D5B">
        <w:rPr>
          <w:rFonts w:ascii="TH SarabunPSK" w:hAnsi="TH SarabunPSK" w:cs="TH SarabunPSK" w:hint="cs"/>
          <w:sz w:val="32"/>
          <w:szCs w:val="32"/>
          <w:cs/>
        </w:rPr>
        <w:t>จัดทำผลงาน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131A0D">
        <w:rPr>
          <w:rFonts w:ascii="TH SarabunPSK" w:hAnsi="TH SarabunPSK" w:cs="TH SarabunPSK"/>
          <w:sz w:val="32"/>
          <w:szCs w:val="32"/>
        </w:rPr>
        <w:t xml:space="preserve"> 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p w14:paraId="2E6C9D30" w14:textId="77777777" w:rsidR="006B72BE" w:rsidRDefault="006B72BE" w:rsidP="006B72BE">
      <w:pPr>
        <w:pStyle w:val="NoSpacing"/>
        <w:numPr>
          <w:ilvl w:val="0"/>
          <w:numId w:val="13"/>
        </w:num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ชื่อผู้นำเสนอผลงาน</w:t>
      </w:r>
      <w:r w:rsidRPr="00131A0D">
        <w:rPr>
          <w:rFonts w:ascii="TH SarabunPSK" w:hAnsi="TH SarabunPSK" w:cs="TH SarabunPSK"/>
          <w:sz w:val="32"/>
          <w:szCs w:val="32"/>
        </w:rPr>
        <w:t>…………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bookmarkEnd w:id="1"/>
    <w:p w14:paraId="2D12C8EE" w14:textId="0BD4BE3C" w:rsidR="006B72BE" w:rsidRPr="00BC0E1C" w:rsidRDefault="006B72BE" w:rsidP="006B72BE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6B72BE">
        <w:rPr>
          <w:rFonts w:ascii="TH SarabunPSK" w:eastAsia="MS Mincho" w:hAnsi="TH SarabunPSK" w:cs="TH SarabunPSK" w:hint="cs"/>
          <w:sz w:val="32"/>
          <w:szCs w:val="32"/>
          <w:cs/>
        </w:rPr>
        <w:t xml:space="preserve">สมัครนำเสนอรูปแบบ        </w:t>
      </w:r>
      <w:r w:rsidR="00BC0E1C" w:rsidRPr="00BC0E1C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BC0E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C0E1C">
        <w:rPr>
          <w:rFonts w:ascii="TH SarabunPSK" w:eastAsia="MS Mincho" w:hAnsi="TH SarabunPSK" w:cs="TH SarabunPSK" w:hint="cs"/>
          <w:sz w:val="32"/>
          <w:szCs w:val="32"/>
          <w:cs/>
        </w:rPr>
        <w:t>วาจา</w:t>
      </w:r>
      <w:r w:rsidRPr="00BC0E1C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BC0E1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BC0E1C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BC0E1C" w:rsidRPr="00BC0E1C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="00BC0E1C" w:rsidRPr="00BC0E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C0E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C0E1C">
        <w:rPr>
          <w:rFonts w:ascii="TH SarabunPSK" w:eastAsia="MS Mincho" w:hAnsi="TH SarabunPSK" w:cs="TH SarabunPSK" w:hint="cs"/>
          <w:sz w:val="32"/>
          <w:szCs w:val="32"/>
          <w:cs/>
        </w:rPr>
        <w:t>โปสเตอร์</w:t>
      </w:r>
    </w:p>
    <w:p w14:paraId="4E914428" w14:textId="77777777" w:rsidR="00E034AC" w:rsidRPr="00B979AB" w:rsidRDefault="00E034AC" w:rsidP="00E034AC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 xml:space="preserve">ประเด็นหลักของผลงาน </w:t>
      </w:r>
      <w:r w:rsidRPr="00B979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9AB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35F0A386" w14:textId="77777777" w:rsidR="00E034AC" w:rsidRPr="00B979AB" w:rsidRDefault="00E034AC" w:rsidP="00E034AC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B979AB">
        <w:rPr>
          <w:rFonts w:ascii="TH SarabunPSK" w:eastAsia="Times New Roman" w:hAnsi="TH SarabunPSK" w:cs="TH SarabunPSK"/>
          <w:sz w:val="32"/>
          <w:szCs w:val="32"/>
        </w:rPr>
        <w:tab/>
      </w:r>
      <w:r w:rsidRPr="00B979A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B979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9AB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สุขภาพ</w:t>
      </w:r>
      <w:r w:rsidRPr="00B979AB">
        <w:rPr>
          <w:rFonts w:ascii="TH SarabunPSK" w:eastAsia="Times New Roman" w:hAnsi="TH SarabunPSK" w:cs="TH SarabunPSK" w:hint="cs"/>
          <w:sz w:val="32"/>
          <w:szCs w:val="32"/>
          <w:cs/>
        </w:rPr>
        <w:t>ช่องปาก</w:t>
      </w:r>
      <w:r w:rsidRPr="00B979AB">
        <w:rPr>
          <w:rFonts w:ascii="TH SarabunPSK" w:eastAsia="Times New Roman" w:hAnsi="TH SarabunPSK" w:cs="TH SarabunPSK"/>
          <w:sz w:val="32"/>
          <w:szCs w:val="32"/>
          <w:cs/>
        </w:rPr>
        <w:t>ตามกลุ่มวัย</w:t>
      </w:r>
      <w:r w:rsidRPr="00B979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BBE2238" w14:textId="77777777" w:rsidR="00E034AC" w:rsidRPr="00B979AB" w:rsidRDefault="00E034AC" w:rsidP="00E034AC">
      <w:pPr>
        <w:pStyle w:val="ListParagraph"/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B979AB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 xml:space="preserve"> (   ) สตรีและเด็กปฐมวัย</w:t>
      </w:r>
      <w:r w:rsidRPr="00B979AB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>(   ) วัยเรียนวัยรุ่น</w:t>
      </w:r>
      <w:r w:rsidRPr="00B979AB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979AB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>(   ) วัยทำงาน</w:t>
      </w:r>
    </w:p>
    <w:p w14:paraId="7833B6AD" w14:textId="77777777" w:rsidR="00E034AC" w:rsidRPr="00B979AB" w:rsidRDefault="00E034AC" w:rsidP="00E034AC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 xml:space="preserve">                 (   ) ผู้สูงอายุ</w:t>
      </w:r>
      <w:r w:rsidRPr="00B979AB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979AB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>(   ) กลุ่มเฉพาะพิเศษ</w:t>
      </w:r>
    </w:p>
    <w:p w14:paraId="72F40042" w14:textId="77777777" w:rsidR="00E034AC" w:rsidRPr="00B979AB" w:rsidRDefault="00E034AC" w:rsidP="00E034AC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B97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979A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B979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9AB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B979AB">
        <w:rPr>
          <w:rFonts w:ascii="TH SarabunPSK" w:eastAsia="Times New Roman" w:hAnsi="TH SarabunPSK" w:cs="TH SarabunPSK" w:hint="cs"/>
          <w:sz w:val="32"/>
          <w:szCs w:val="32"/>
          <w:cs/>
        </w:rPr>
        <w:t>เพิ่มความรอบรู้ด้านสุขภาพช่องปาก</w:t>
      </w:r>
    </w:p>
    <w:p w14:paraId="15BAD618" w14:textId="77777777" w:rsidR="00E034AC" w:rsidRPr="00B979AB" w:rsidRDefault="00E034AC" w:rsidP="00E034AC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B979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979AB">
        <w:rPr>
          <w:rFonts w:ascii="TH SarabunPSK" w:eastAsia="Times New Roman" w:hAnsi="TH SarabunPSK" w:cs="TH SarabunPSK"/>
          <w:sz w:val="32"/>
          <w:szCs w:val="32"/>
        </w:rPr>
        <w:tab/>
      </w:r>
      <w:r w:rsidRPr="00B979AB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B979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จัดการด้าน</w:t>
      </w:r>
      <w:r w:rsidRPr="00B979AB">
        <w:rPr>
          <w:rFonts w:ascii="TH SarabunPSK" w:eastAsia="Times New Roman" w:hAnsi="TH SarabunPSK" w:cs="TH SarabunPSK"/>
          <w:sz w:val="32"/>
          <w:szCs w:val="32"/>
          <w:cs/>
        </w:rPr>
        <w:t>นโยบาย</w:t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B979AB">
        <w:rPr>
          <w:rFonts w:ascii="TH SarabunPSK" w:eastAsia="MS Mincho" w:hAnsi="TH SarabunPSK" w:cs="TH SarabunPSK"/>
          <w:sz w:val="32"/>
          <w:szCs w:val="32"/>
        </w:rPr>
        <w:tab/>
      </w:r>
      <w:r w:rsidRPr="00B979AB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พัฒนาระบบริการ</w:t>
      </w:r>
      <w:r w:rsidRPr="00B979AB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B979AB">
        <w:rPr>
          <w:rFonts w:ascii="TH SarabunPSK" w:eastAsia="MS Mincho" w:hAnsi="TH SarabunPSK" w:cs="TH SarabunPSK"/>
          <w:sz w:val="32"/>
          <w:szCs w:val="32"/>
          <w:cs/>
        </w:rPr>
        <w:tab/>
      </w:r>
    </w:p>
    <w:p w14:paraId="3BB422C6" w14:textId="77777777" w:rsidR="00E034AC" w:rsidRPr="00B979AB" w:rsidRDefault="00E034AC" w:rsidP="00E034AC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B979AB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สร้างความเข้มแข็งให้ชุมชน </w:t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B979AB">
        <w:rPr>
          <w:rFonts w:ascii="TH SarabunPSK" w:eastAsia="MS Mincho" w:hAnsi="TH SarabunPSK" w:cs="TH SarabunPSK"/>
          <w:sz w:val="32"/>
          <w:szCs w:val="32"/>
        </w:rPr>
        <w:tab/>
      </w:r>
      <w:r w:rsidRPr="00B979AB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จัดการสิ่งแวดล้อม</w:t>
      </w:r>
    </w:p>
    <w:p w14:paraId="08A6C76C" w14:textId="101259C7" w:rsidR="00E034AC" w:rsidRPr="00AE0B74" w:rsidRDefault="00E034AC" w:rsidP="00E034AC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AE0B74">
        <w:rPr>
          <w:rFonts w:ascii="TH SarabunPSK" w:eastAsia="MS Mincho" w:hAnsi="TH SarabunPSK" w:cs="TH SarabunPSK"/>
          <w:sz w:val="32"/>
          <w:szCs w:val="32"/>
        </w:rPr>
        <w:t xml:space="preserve">          </w:t>
      </w:r>
      <w:r w:rsidRPr="00AE0B74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AE0B74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AE0B74">
        <w:rPr>
          <w:rFonts w:ascii="TH SarabunPSK" w:eastAsia="MS Mincho" w:hAnsi="TH SarabunPSK" w:cs="TH SarabunPSK" w:hint="cs"/>
          <w:sz w:val="32"/>
          <w:szCs w:val="32"/>
          <w:cs/>
        </w:rPr>
        <w:t>การใช้ดิจิทัลในการดำเนินงานด้านสุขภาพช่องปาก</w:t>
      </w:r>
      <w:r w:rsidRPr="00AE0B74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AE0B74">
        <w:rPr>
          <w:rFonts w:ascii="TH SarabunPSK" w:eastAsia="MS Mincho" w:hAnsi="TH SarabunPSK" w:cs="TH SarabunPSK"/>
          <w:sz w:val="32"/>
          <w:szCs w:val="32"/>
        </w:rPr>
        <w:tab/>
      </w:r>
      <w:r w:rsidRPr="00AE0B74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AE0B74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AE0B74">
        <w:rPr>
          <w:rFonts w:ascii="TH SarabunPSK" w:eastAsia="MS Mincho" w:hAnsi="TH SarabunPSK" w:cs="TH SarabunPSK" w:hint="cs"/>
          <w:sz w:val="32"/>
          <w:szCs w:val="32"/>
          <w:cs/>
        </w:rPr>
        <w:t>การกระจายอำนาจ</w:t>
      </w:r>
    </w:p>
    <w:p w14:paraId="013D2446" w14:textId="5309A92E" w:rsidR="00E034AC" w:rsidRPr="00B979AB" w:rsidRDefault="00E034AC" w:rsidP="00E034AC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B979AB">
        <w:rPr>
          <w:rFonts w:ascii="TH SarabunPSK" w:eastAsia="MS Mincho" w:hAnsi="TH SarabunPSK" w:cs="TH SarabunPSK"/>
          <w:sz w:val="32"/>
          <w:szCs w:val="32"/>
        </w:rPr>
        <w:t xml:space="preserve">          </w:t>
      </w:r>
      <w:r w:rsidRPr="00B979AB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 xml:space="preserve"> อื่น</w:t>
      </w:r>
      <w:r w:rsidRPr="00B979AB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>ๆ ระบุ...............................................................</w:t>
      </w:r>
    </w:p>
    <w:p w14:paraId="46690EDE" w14:textId="7DEDC343" w:rsidR="006B72BE" w:rsidRPr="00295C95" w:rsidRDefault="006B72BE" w:rsidP="006B72BE">
      <w:pPr>
        <w:pStyle w:val="NoSpacing"/>
        <w:numPr>
          <w:ilvl w:val="0"/>
          <w:numId w:val="13"/>
        </w:num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295C95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ที่ส่งมานี้ เป็นผลงานที่มิได้คัดลอกและละเมิดลิขสิทธ</w:t>
      </w:r>
      <w:r w:rsidR="00BB763D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295C95">
        <w:rPr>
          <w:rFonts w:ascii="TH SarabunPSK" w:hAnsi="TH SarabunPSK" w:cs="TH SarabunPSK" w:hint="cs"/>
          <w:sz w:val="32"/>
          <w:szCs w:val="32"/>
          <w:cs/>
        </w:rPr>
        <w:t>ของผู้อื่นมา และผู้ร่วม</w:t>
      </w:r>
      <w:r w:rsidR="00BC0E1C" w:rsidRPr="00295C95">
        <w:rPr>
          <w:rFonts w:ascii="TH SarabunPSK" w:hAnsi="TH SarabunPSK" w:cs="TH SarabunPSK" w:hint="cs"/>
          <w:sz w:val="32"/>
          <w:szCs w:val="32"/>
          <w:cs/>
        </w:rPr>
        <w:t>จัดทำผลงาน</w:t>
      </w:r>
      <w:r w:rsidRPr="00295C95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นำเสนอผลงาน </w:t>
      </w:r>
    </w:p>
    <w:p w14:paraId="476C37EF" w14:textId="7DAE0CF2" w:rsidR="006B72BE" w:rsidRPr="00295C95" w:rsidRDefault="006B72BE" w:rsidP="006B72BE">
      <w:pPr>
        <w:pStyle w:val="NoSpacing"/>
        <w:tabs>
          <w:tab w:val="left" w:pos="270"/>
        </w:tabs>
        <w:ind w:left="2880"/>
        <w:rPr>
          <w:rFonts w:ascii="TH SarabunPSK" w:eastAsia="MS Mincho" w:hAnsi="TH SarabunPSK" w:cs="TH SarabunPSK"/>
          <w:sz w:val="32"/>
          <w:szCs w:val="32"/>
        </w:rPr>
      </w:pPr>
      <w:r w:rsidRPr="00295C95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 xml:space="preserve"> รับรอง </w:t>
      </w:r>
      <w:r w:rsidRPr="00295C9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95C95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</w:t>
      </w:r>
      <w:r w:rsidRPr="00295C95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56CB4464" w14:textId="3B1A2C89" w:rsidR="006B72BE" w:rsidRPr="00295C95" w:rsidRDefault="006B72BE" w:rsidP="006B72BE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295C95">
        <w:rPr>
          <w:rFonts w:ascii="TH SarabunPSK" w:hAnsi="TH SarabunPSK" w:cs="TH SarabunPSK"/>
          <w:sz w:val="32"/>
          <w:szCs w:val="32"/>
          <w:cs/>
        </w:rPr>
        <w:t xml:space="preserve">บทคัดย่อ </w:t>
      </w:r>
      <w:bookmarkStart w:id="2" w:name="_Hlk102397915"/>
      <w:r w:rsidRPr="00295C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95C95">
        <w:rPr>
          <w:rFonts w:ascii="TH SarabunPSK" w:hAnsi="TH SarabunPSK" w:cs="TH SarabunPSK"/>
          <w:sz w:val="32"/>
          <w:szCs w:val="32"/>
          <w:cs/>
        </w:rPr>
        <w:t>กรุณากรอกในแบบฟอร์ม</w:t>
      </w:r>
      <w:bookmarkEnd w:id="2"/>
      <w:r w:rsidRPr="00295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C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5C95">
        <w:rPr>
          <w:rFonts w:ascii="TH SarabunPSK" w:hAnsi="TH SarabunPSK" w:cs="TH SarabunPSK"/>
          <w:sz w:val="32"/>
          <w:szCs w:val="32"/>
        </w:rPr>
        <w:t>Abstract_02</w:t>
      </w:r>
    </w:p>
    <w:p w14:paraId="625A49B5" w14:textId="25888271" w:rsidR="004A67A2" w:rsidRPr="006B72BE" w:rsidRDefault="004A67A2" w:rsidP="006B72BE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6B72BE">
        <w:rPr>
          <w:rFonts w:ascii="TH SarabunPSK" w:eastAsia="MS Mincho" w:hAnsi="TH SarabunPSK" w:cs="TH SarabunPSK" w:hint="cs"/>
          <w:sz w:val="32"/>
          <w:szCs w:val="32"/>
          <w:cs/>
        </w:rPr>
        <w:t>เป้าหมาย</w:t>
      </w:r>
      <w:r w:rsidR="00142B63" w:rsidRPr="006B72BE">
        <w:rPr>
          <w:rFonts w:ascii="TH SarabunPSK" w:eastAsia="MS Mincho" w:hAnsi="TH SarabunPSK" w:cs="TH SarabunPSK" w:hint="cs"/>
          <w:sz w:val="32"/>
          <w:szCs w:val="32"/>
          <w:cs/>
        </w:rPr>
        <w:t>/</w:t>
      </w:r>
      <w:r w:rsidRPr="006B72BE">
        <w:rPr>
          <w:rFonts w:ascii="TH SarabunPSK" w:eastAsia="MS Mincho" w:hAnsi="TH SarabunPSK" w:cs="TH SarabunPSK" w:hint="cs"/>
          <w:sz w:val="32"/>
          <w:szCs w:val="32"/>
          <w:cs/>
        </w:rPr>
        <w:t>วัตถุประสงค์ของการจัดการความรู้</w:t>
      </w:r>
    </w:p>
    <w:p w14:paraId="0C4AE780" w14:textId="7271E5A4" w:rsidR="006D15A6" w:rsidRPr="006B72BE" w:rsidRDefault="006D15A6" w:rsidP="006B72BE">
      <w:pPr>
        <w:tabs>
          <w:tab w:val="left" w:pos="284"/>
        </w:tabs>
        <w:spacing w:after="0" w:line="240" w:lineRule="auto"/>
        <w:ind w:left="360"/>
        <w:rPr>
          <w:rFonts w:ascii="TH SarabunPSK" w:eastAsia="MS Mincho" w:hAnsi="TH SarabunPSK" w:cs="TH SarabunPSK"/>
          <w:sz w:val="32"/>
          <w:szCs w:val="32"/>
        </w:rPr>
      </w:pPr>
      <w:r w:rsidRPr="006B72BE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72BE">
        <w:rPr>
          <w:rFonts w:ascii="TH SarabunPSK" w:eastAsia="MS Mincho" w:hAnsi="TH SarabunPSK" w:cs="TH SarabunPSK"/>
          <w:sz w:val="32"/>
          <w:szCs w:val="32"/>
          <w:cs/>
        </w:rPr>
        <w:t>..............................</w:t>
      </w:r>
      <w:r w:rsidR="006B72BE">
        <w:rPr>
          <w:rFonts w:ascii="TH SarabunPSK" w:eastAsia="MS Mincho" w:hAnsi="TH SarabunPSK" w:cs="TH SarabunPSK"/>
          <w:sz w:val="32"/>
          <w:szCs w:val="32"/>
        </w:rPr>
        <w:t>................................</w:t>
      </w:r>
    </w:p>
    <w:p w14:paraId="746362A5" w14:textId="03F3F641" w:rsidR="004A67A2" w:rsidRPr="006B72BE" w:rsidRDefault="004A67A2" w:rsidP="006B72BE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6B72BE">
        <w:rPr>
          <w:rFonts w:ascii="TH SarabunPSK" w:eastAsia="MS Mincho" w:hAnsi="TH SarabunPSK" w:cs="TH SarabunPSK" w:hint="cs"/>
          <w:sz w:val="32"/>
          <w:szCs w:val="32"/>
          <w:cs/>
        </w:rPr>
        <w:t>กระบวนการจัดการความรู้</w:t>
      </w:r>
    </w:p>
    <w:p w14:paraId="413AC520" w14:textId="2757B711" w:rsidR="006D15A6" w:rsidRPr="00F41271" w:rsidRDefault="006D15A6" w:rsidP="00F41271">
      <w:pPr>
        <w:tabs>
          <w:tab w:val="left" w:pos="284"/>
        </w:tabs>
        <w:spacing w:after="0" w:line="240" w:lineRule="auto"/>
        <w:ind w:left="360"/>
        <w:rPr>
          <w:rFonts w:ascii="TH SarabunPSK" w:eastAsia="MS Mincho" w:hAnsi="TH SarabunPSK" w:cs="TH SarabunPSK"/>
          <w:sz w:val="32"/>
          <w:szCs w:val="32"/>
        </w:rPr>
      </w:pPr>
      <w:r w:rsidRPr="00F41271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1271">
        <w:rPr>
          <w:rFonts w:ascii="TH SarabunPSK" w:eastAsia="MS Mincho" w:hAnsi="TH SarabunPSK" w:cs="TH SarabunPSK"/>
          <w:sz w:val="32"/>
          <w:szCs w:val="32"/>
          <w:cs/>
        </w:rPr>
        <w:t>..............................</w:t>
      </w:r>
    </w:p>
    <w:p w14:paraId="6633F5A4" w14:textId="0B5CFFC0" w:rsidR="004A67A2" w:rsidRPr="00DC4B66" w:rsidRDefault="00DC4B66" w:rsidP="00DC4B66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66"/>
        <w:rPr>
          <w:rFonts w:ascii="TH SarabunPSK" w:eastAsia="MS Mincho" w:hAnsi="TH SarabunPSK" w:cs="TH SarabunPSK"/>
          <w:sz w:val="32"/>
          <w:szCs w:val="32"/>
        </w:rPr>
      </w:pPr>
      <w:r w:rsidRPr="00DC4B66">
        <w:rPr>
          <w:rFonts w:ascii="TH SarabunPSK" w:eastAsia="MS Mincho" w:hAnsi="TH SarabunPSK" w:cs="TH SarabunPSK" w:hint="cs"/>
          <w:sz w:val="32"/>
          <w:szCs w:val="32"/>
          <w:cs/>
        </w:rPr>
        <w:lastRenderedPageBreak/>
        <w:t>ผลลัพธ์การดำเนินการจัดการความรู้</w:t>
      </w:r>
      <w:r w:rsidRPr="00DC4B66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4B66">
        <w:rPr>
          <w:rFonts w:ascii="TH SarabunPSK" w:eastAsia="MS Mincho" w:hAnsi="TH SarabunPSK" w:cs="TH SarabunPSK"/>
          <w:sz w:val="32"/>
          <w:szCs w:val="32"/>
        </w:rPr>
        <w:t>............</w:t>
      </w:r>
    </w:p>
    <w:p w14:paraId="3EF4BF1C" w14:textId="6ADEC102" w:rsidR="00DC4B66" w:rsidRPr="006C70F4" w:rsidRDefault="00DC4B66" w:rsidP="006B72BE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sz w:val="32"/>
          <w:szCs w:val="32"/>
          <w:cs/>
        </w:rPr>
        <w:t>แนวทางการขยายผลหรือพัฒนาต่อยอด</w:t>
      </w:r>
    </w:p>
    <w:p w14:paraId="6F14E152" w14:textId="5C973E41" w:rsidR="00DC4B66" w:rsidRDefault="006D15A6" w:rsidP="00DC4B66">
      <w:pPr>
        <w:tabs>
          <w:tab w:val="left" w:pos="284"/>
        </w:tabs>
        <w:spacing w:after="0" w:line="240" w:lineRule="auto"/>
        <w:ind w:left="360"/>
        <w:rPr>
          <w:rFonts w:ascii="TH SarabunPSK" w:eastAsia="MS Mincho" w:hAnsi="TH SarabunPSK" w:cs="TH SarabunPSK"/>
          <w:sz w:val="32"/>
          <w:szCs w:val="32"/>
        </w:rPr>
      </w:pPr>
      <w:r w:rsidRPr="006C70F4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0F4">
        <w:rPr>
          <w:rFonts w:ascii="TH SarabunPSK" w:eastAsia="MS Mincho" w:hAnsi="TH SarabunPSK" w:cs="TH SarabunPSK"/>
          <w:sz w:val="32"/>
          <w:szCs w:val="32"/>
          <w:cs/>
        </w:rPr>
        <w:t>..............................</w:t>
      </w:r>
    </w:p>
    <w:p w14:paraId="5A0B112D" w14:textId="4300F5F1" w:rsidR="006C70F4" w:rsidRDefault="004A67A2" w:rsidP="006C70F4">
      <w:pPr>
        <w:pStyle w:val="ListParagraph"/>
        <w:numPr>
          <w:ilvl w:val="0"/>
          <w:numId w:val="13"/>
        </w:numPr>
        <w:tabs>
          <w:tab w:val="left" w:pos="284"/>
        </w:tabs>
        <w:spacing w:before="240" w:after="0" w:line="240" w:lineRule="auto"/>
        <w:ind w:left="284" w:firstLine="65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C70F4">
        <w:rPr>
          <w:rFonts w:ascii="TH SarabunPSK" w:eastAsia="MS Mincho" w:hAnsi="TH SarabunPSK" w:cs="TH SarabunPSK"/>
          <w:sz w:val="32"/>
          <w:szCs w:val="32"/>
          <w:cs/>
        </w:rPr>
        <w:t xml:space="preserve">เอกสารอ้างอิง (ไม่นับรวมใน </w:t>
      </w:r>
      <w:r w:rsidR="006D15A6" w:rsidRPr="006C70F4">
        <w:rPr>
          <w:rFonts w:ascii="TH SarabunPSK" w:eastAsia="MS Mincho" w:hAnsi="TH SarabunPSK" w:cs="TH SarabunPSK" w:hint="cs"/>
          <w:sz w:val="32"/>
          <w:szCs w:val="32"/>
          <w:cs/>
        </w:rPr>
        <w:t>5</w:t>
      </w:r>
      <w:r w:rsidRPr="006C70F4">
        <w:rPr>
          <w:rFonts w:ascii="TH SarabunPSK" w:eastAsia="MS Mincho" w:hAnsi="TH SarabunPSK" w:cs="TH SarabunPSK"/>
          <w:sz w:val="32"/>
          <w:szCs w:val="32"/>
          <w:cs/>
        </w:rPr>
        <w:t xml:space="preserve"> หน้า)</w:t>
      </w:r>
      <w:bookmarkEnd w:id="0"/>
      <w:r w:rsidR="006C70F4">
        <w:rPr>
          <w:rFonts w:ascii="TH SarabunPSK" w:hAnsi="TH SarabunPSK" w:cs="TH SarabunPSK"/>
          <w:sz w:val="32"/>
          <w:szCs w:val="32"/>
        </w:rPr>
        <w:br/>
      </w:r>
      <w:r w:rsidR="006C70F4" w:rsidRPr="006E01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6C70F4" w:rsidRPr="006E01B3">
        <w:rPr>
          <w:rFonts w:ascii="TH SarabunPSK" w:hAnsi="TH SarabunPSK" w:cs="TH SarabunPSK" w:hint="cs"/>
          <w:sz w:val="32"/>
          <w:szCs w:val="32"/>
          <w:cs/>
        </w:rPr>
        <w:t xml:space="preserve">(แบบ </w:t>
      </w:r>
      <w:r w:rsidR="006C70F4" w:rsidRPr="006E01B3">
        <w:rPr>
          <w:rFonts w:ascii="TH SarabunPSK" w:hAnsi="TH SarabunPSK" w:cs="TH SarabunPSK"/>
          <w:sz w:val="32"/>
          <w:szCs w:val="32"/>
        </w:rPr>
        <w:t>Vancouver)</w:t>
      </w:r>
      <w:r w:rsidR="006C70F4" w:rsidRPr="006E01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6C70F4" w:rsidRPr="006E01B3">
        <w:rPr>
          <w:rFonts w:ascii="TH SarabunPSK" w:hAnsi="TH SarabunPSK" w:cs="TH SarabunPSK"/>
          <w:sz w:val="32"/>
          <w:szCs w:val="32"/>
        </w:rPr>
        <w:t>.............</w:t>
      </w:r>
      <w:r w:rsidR="006C70F4" w:rsidRPr="006C70F4">
        <w:rPr>
          <w:rFonts w:ascii="TH SarabunPSK" w:hAnsi="TH SarabunPSK" w:cs="TH SarabunPSK"/>
          <w:sz w:val="32"/>
          <w:szCs w:val="32"/>
        </w:rPr>
        <w:br/>
      </w:r>
      <w:r w:rsidR="006C70F4" w:rsidRPr="006C70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70F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C70F4" w:rsidRPr="006C70F4">
        <w:rPr>
          <w:rFonts w:ascii="TH SarabunPSK" w:hAnsi="TH SarabunPSK" w:cs="TH SarabunPSK"/>
          <w:sz w:val="32"/>
          <w:szCs w:val="32"/>
          <w:cs/>
        </w:rPr>
        <w:t>.</w:t>
      </w:r>
      <w:r w:rsidR="006C70F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br/>
      </w:r>
    </w:p>
    <w:p w14:paraId="7CB5235D" w14:textId="638CA7EA" w:rsidR="00DD26D3" w:rsidRPr="006C70F4" w:rsidRDefault="00490E26" w:rsidP="00DC4B66">
      <w:pPr>
        <w:pStyle w:val="ListParagraph"/>
        <w:tabs>
          <w:tab w:val="left" w:pos="284"/>
        </w:tabs>
        <w:spacing w:after="0" w:line="240" w:lineRule="auto"/>
        <w:ind w:left="352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6C70F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ขั้นตอนการเตรียมผลงาน</w:t>
      </w:r>
    </w:p>
    <w:p w14:paraId="64CA345A" w14:textId="77777777" w:rsidR="00DE1837" w:rsidRPr="00651DAA" w:rsidRDefault="00DE1837" w:rsidP="00DE1837">
      <w:pPr>
        <w:pStyle w:val="NormalWeb"/>
        <w:numPr>
          <w:ilvl w:val="0"/>
          <w:numId w:val="7"/>
        </w:numPr>
        <w:spacing w:before="0" w:beforeAutospacing="0"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อกผลงานตาม</w:t>
      </w:r>
      <w:r w:rsidRPr="00651D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บบฟอร์ม โดยตั้งค่า</w:t>
      </w:r>
      <w:r w:rsidRPr="00651DAA">
        <w:rPr>
          <w:rFonts w:ascii="TH SarabunPSK" w:hAnsi="TH SarabunPSK" w:cs="TH SarabunPSK" w:hint="cs"/>
          <w:sz w:val="32"/>
          <w:szCs w:val="32"/>
          <w:cs/>
        </w:rPr>
        <w:t>หน้ากระดาษในรูปแบบ</w:t>
      </w:r>
      <w:r w:rsidRPr="00651DAA">
        <w:rPr>
          <w:rFonts w:ascii="TH SarabunPSK" w:hAnsi="TH SarabunPSK" w:cs="TH SarabunPSK"/>
          <w:sz w:val="32"/>
          <w:szCs w:val="32"/>
        </w:rPr>
        <w:t xml:space="preserve"> A</w:t>
      </w:r>
      <w:r w:rsidRPr="00651DAA">
        <w:rPr>
          <w:rFonts w:ascii="TH SarabunPSK" w:hAnsi="TH SarabunPSK" w:cs="TH SarabunPSK"/>
          <w:sz w:val="32"/>
          <w:szCs w:val="32"/>
          <w:cs/>
        </w:rPr>
        <w:t>4</w:t>
      </w:r>
      <w:r w:rsidRPr="00651DAA">
        <w:rPr>
          <w:rFonts w:ascii="TH SarabunPSK" w:hAnsi="TH SarabunPSK" w:cs="TH SarabunPSK"/>
          <w:sz w:val="32"/>
          <w:szCs w:val="32"/>
        </w:rPr>
        <w:t xml:space="preserve"> </w:t>
      </w:r>
      <w:r w:rsidRPr="00651DAA">
        <w:rPr>
          <w:rFonts w:ascii="TH SarabunPSK" w:hAnsi="TH SarabunPSK" w:cs="TH SarabunPSK" w:hint="cs"/>
          <w:sz w:val="32"/>
          <w:szCs w:val="32"/>
          <w:cs/>
        </w:rPr>
        <w:t>มีรายละเอียดของเนื้อหา</w:t>
      </w:r>
      <w:r w:rsidRPr="00853ABA">
        <w:rPr>
          <w:rFonts w:ascii="TH SarabunPSK" w:hAnsi="TH SarabunPSK" w:cs="TH SarabunPSK" w:hint="cs"/>
          <w:sz w:val="32"/>
          <w:szCs w:val="32"/>
          <w:cs/>
        </w:rPr>
        <w:t>ทั้งหมดไม่เกิน</w:t>
      </w:r>
      <w:r w:rsidRPr="00853ABA">
        <w:rPr>
          <w:rFonts w:ascii="TH SarabunPSK" w:hAnsi="TH SarabunPSK" w:cs="TH SarabunPSK"/>
          <w:sz w:val="32"/>
          <w:szCs w:val="32"/>
        </w:rPr>
        <w:t xml:space="preserve"> </w:t>
      </w:r>
      <w:r w:rsidRPr="00853ABA">
        <w:rPr>
          <w:rFonts w:ascii="TH SarabunPSK" w:hAnsi="TH SarabunPSK" w:cs="TH SarabunPSK" w:hint="cs"/>
          <w:sz w:val="32"/>
          <w:szCs w:val="32"/>
          <w:cs/>
        </w:rPr>
        <w:t>5</w:t>
      </w:r>
      <w:r w:rsidRPr="00853ABA">
        <w:rPr>
          <w:rFonts w:ascii="TH SarabunPSK" w:hAnsi="TH SarabunPSK" w:cs="TH SarabunPSK"/>
          <w:sz w:val="32"/>
          <w:szCs w:val="32"/>
        </w:rPr>
        <w:t xml:space="preserve"> </w:t>
      </w:r>
      <w:r w:rsidRPr="00853ABA">
        <w:rPr>
          <w:rFonts w:ascii="TH SarabunPSK" w:hAnsi="TH SarabunPSK" w:cs="TH SarabunPSK"/>
          <w:sz w:val="32"/>
          <w:szCs w:val="32"/>
          <w:cs/>
        </w:rPr>
        <w:t>หน้ากระดาษ</w:t>
      </w:r>
      <w:r w:rsidRPr="00853ABA">
        <w:rPr>
          <w:rFonts w:ascii="TH SarabunPSK" w:hAnsi="TH SarabunPSK" w:cs="TH SarabunPSK"/>
          <w:sz w:val="32"/>
          <w:szCs w:val="32"/>
        </w:rPr>
        <w:t xml:space="preserve"> </w:t>
      </w:r>
      <w:r w:rsidRPr="00651DAA">
        <w:rPr>
          <w:rFonts w:ascii="TH SarabunPSK" w:hAnsi="TH SarabunPSK" w:cs="TH SarabunPSK"/>
          <w:sz w:val="32"/>
          <w:szCs w:val="32"/>
        </w:rPr>
        <w:t xml:space="preserve">Font TH </w:t>
      </w:r>
      <w:proofErr w:type="spellStart"/>
      <w:r w:rsidRPr="00651DA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651DAA">
        <w:rPr>
          <w:rFonts w:ascii="TH SarabunPSK" w:hAnsi="TH SarabunPSK" w:cs="TH SarabunPSK"/>
          <w:sz w:val="32"/>
          <w:szCs w:val="32"/>
        </w:rPr>
        <w:t xml:space="preserve"> </w:t>
      </w:r>
      <w:r w:rsidRPr="00651DAA">
        <w:rPr>
          <w:rFonts w:ascii="TH SarabunPSK" w:hAnsi="TH SarabunPSK" w:cs="TH SarabunPSK"/>
          <w:sz w:val="32"/>
          <w:szCs w:val="32"/>
          <w:cs/>
        </w:rPr>
        <w:t>ขนาด</w:t>
      </w:r>
      <w:r w:rsidRPr="00651DAA">
        <w:rPr>
          <w:rFonts w:ascii="TH SarabunPSK" w:hAnsi="TH SarabunPSK" w:cs="TH SarabunPSK"/>
          <w:sz w:val="32"/>
          <w:szCs w:val="32"/>
        </w:rPr>
        <w:t xml:space="preserve"> </w:t>
      </w:r>
      <w:r w:rsidRPr="00651DAA">
        <w:rPr>
          <w:rFonts w:ascii="TH SarabunPSK" w:hAnsi="TH SarabunPSK" w:cs="TH SarabunPSK"/>
          <w:sz w:val="32"/>
          <w:szCs w:val="32"/>
          <w:cs/>
        </w:rPr>
        <w:t>16</w:t>
      </w:r>
      <w:r w:rsidRPr="00651DAA">
        <w:rPr>
          <w:rFonts w:ascii="TH SarabunPSK" w:hAnsi="TH SarabunPSK" w:cs="TH SarabunPSK"/>
          <w:sz w:val="32"/>
          <w:szCs w:val="32"/>
        </w:rPr>
        <w:t xml:space="preserve"> </w:t>
      </w:r>
      <w:r w:rsidRPr="00651DAA">
        <w:rPr>
          <w:rFonts w:ascii="TH SarabunPSK" w:hAnsi="TH SarabunPSK" w:cs="TH SarabunPSK"/>
          <w:sz w:val="32"/>
          <w:szCs w:val="32"/>
          <w:cs/>
        </w:rPr>
        <w:t>พิมพ์ไม่เว้นบรรทัด</w:t>
      </w:r>
      <w:r w:rsidRPr="0065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DAA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ตั้งค่าหน้ากระดาษ หัวกระดาษ 1.5 ซม. </w:t>
      </w:r>
      <w:r w:rsidRPr="00651D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51DAA">
        <w:rPr>
          <w:rFonts w:ascii="TH SarabunPSK" w:hAnsi="TH SarabunPSK" w:cs="TH SarabunPSK"/>
          <w:spacing w:val="-6"/>
          <w:sz w:val="32"/>
          <w:szCs w:val="32"/>
          <w:cs/>
        </w:rPr>
        <w:t>ท้ายกระดาษ 1.5 ซม. ขอบกระดาษด้านซ้าย 2.5 ซม.</w:t>
      </w:r>
      <w:r w:rsidRPr="0065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1DAA">
        <w:rPr>
          <w:rFonts w:ascii="TH SarabunPSK" w:hAnsi="TH SarabunPSK" w:cs="TH SarabunPSK"/>
          <w:sz w:val="32"/>
          <w:szCs w:val="32"/>
          <w:cs/>
        </w:rPr>
        <w:t>และขอบกระดาษด้านขวา 1.5 ซม. ตั้งค่าระยะห่างก่อน</w:t>
      </w:r>
      <w:r w:rsidRPr="00651DAA">
        <w:rPr>
          <w:rFonts w:ascii="TH SarabunPSK" w:hAnsi="TH SarabunPSK" w:cs="TH SarabunPSK"/>
          <w:sz w:val="32"/>
          <w:szCs w:val="32"/>
        </w:rPr>
        <w:t>-</w:t>
      </w:r>
      <w:r w:rsidRPr="00651DAA">
        <w:rPr>
          <w:rFonts w:ascii="TH SarabunPSK" w:hAnsi="TH SarabunPSK" w:cs="TH SarabunPSK"/>
          <w:sz w:val="32"/>
          <w:szCs w:val="32"/>
          <w:cs/>
        </w:rPr>
        <w:t xml:space="preserve">หลัง </w:t>
      </w:r>
      <w:r w:rsidRPr="00651DAA">
        <w:rPr>
          <w:rFonts w:ascii="TH SarabunPSK" w:hAnsi="TH SarabunPSK" w:cs="TH SarabunPSK"/>
          <w:sz w:val="32"/>
          <w:szCs w:val="32"/>
        </w:rPr>
        <w:t xml:space="preserve">= 0 </w:t>
      </w:r>
      <w:r w:rsidRPr="00651DAA">
        <w:rPr>
          <w:rFonts w:ascii="TH SarabunPSK" w:hAnsi="TH SarabunPSK" w:cs="TH SarabunPSK"/>
          <w:sz w:val="32"/>
          <w:szCs w:val="32"/>
          <w:cs/>
        </w:rPr>
        <w:t>ระยะห่างบรรทัด</w:t>
      </w:r>
      <w:r w:rsidRPr="00651DAA">
        <w:rPr>
          <w:rFonts w:ascii="TH SarabunPSK" w:hAnsi="TH SarabunPSK" w:cs="TH SarabunPSK"/>
          <w:sz w:val="32"/>
          <w:szCs w:val="32"/>
        </w:rPr>
        <w:t>=</w:t>
      </w:r>
      <w:r w:rsidRPr="00651DAA">
        <w:rPr>
          <w:rFonts w:ascii="TH SarabunPSK" w:hAnsi="TH SarabunPSK" w:cs="TH SarabunPSK"/>
          <w:sz w:val="32"/>
          <w:szCs w:val="32"/>
          <w:cs/>
        </w:rPr>
        <w:t>หนึ่งเท่า</w:t>
      </w:r>
    </w:p>
    <w:p w14:paraId="5F2F4CD0" w14:textId="77777777" w:rsidR="00F5460E" w:rsidRPr="00F5460E" w:rsidRDefault="00F5460E" w:rsidP="00F5460E">
      <w:pPr>
        <w:pStyle w:val="NormalWeb"/>
        <w:numPr>
          <w:ilvl w:val="0"/>
          <w:numId w:val="2"/>
        </w:numPr>
        <w:spacing w:before="0" w:beforeAutospacing="0" w:after="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F5460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 xml:space="preserve">ส่งผลงานในรูปแบบไฟล์ </w:t>
      </w:r>
      <w:r w:rsidRPr="00F5460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>word</w:t>
      </w:r>
      <w:r w:rsidRPr="00F5460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 xml:space="preserve">  และ</w:t>
      </w:r>
      <w:r w:rsidRPr="00F5460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 xml:space="preserve"> pdf.  2 </w:t>
      </w:r>
      <w:r w:rsidRPr="00F5460E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 แบบฟอร์ม </w:t>
      </w:r>
      <w:r w:rsidRPr="00F5460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โดยตั้งชื่อ รูปแบบการนำเสนอ</w:t>
      </w:r>
      <w:r w:rsidRPr="00F5460E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</w:rPr>
        <w:t>_</w:t>
      </w:r>
      <w:r w:rsidRPr="00F5460E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>ประเภท</w:t>
      </w:r>
      <w:r w:rsidRPr="0045282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ผลงาน</w:t>
      </w:r>
      <w:r w:rsidRPr="0045282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_</w:t>
      </w:r>
      <w:r w:rsidRPr="0045282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ชื่อผู้นำเสนอ</w:t>
      </w:r>
      <w:r w:rsidRPr="00452828">
        <w:rPr>
          <w:rFonts w:ascii="TH SarabunIT๙" w:hAnsi="TH SarabunIT๙" w:cs="TH SarabunIT๙" w:hint="cs"/>
          <w:spacing w:val="-4"/>
          <w:sz w:val="32"/>
          <w:szCs w:val="32"/>
          <w:shd w:val="clear" w:color="auto" w:fill="FFFFFF"/>
          <w:cs/>
        </w:rPr>
        <w:t xml:space="preserve"> ตัวอย่าง </w:t>
      </w:r>
      <w:r w:rsidRPr="0045282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วาจา</w:t>
      </w:r>
      <w:r w:rsidRPr="0045282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</w:rPr>
        <w:t>__KM_</w:t>
      </w:r>
      <w:r w:rsidRPr="0045282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สุวรรณา</w:t>
      </w:r>
      <w:r w:rsidRPr="0045282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5282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วาจา</w:t>
      </w:r>
      <w:r w:rsidRPr="00452828">
        <w:rPr>
          <w:rFonts w:ascii="TH SarabunIT๙" w:hAnsi="TH SarabunIT๙" w:cs="TH SarabunIT๙"/>
          <w:spacing w:val="-4"/>
          <w:sz w:val="32"/>
          <w:szCs w:val="32"/>
        </w:rPr>
        <w:t>_KM_</w:t>
      </w:r>
      <w:r w:rsidRPr="00452828">
        <w:rPr>
          <w:rFonts w:ascii="TH SarabunIT๙" w:hAnsi="TH SarabunIT๙" w:cs="TH SarabunIT๙" w:hint="cs"/>
          <w:spacing w:val="-4"/>
          <w:sz w:val="32"/>
          <w:szCs w:val="32"/>
          <w:cs/>
        </w:rPr>
        <w:t>สุวรรณา</w:t>
      </w:r>
      <w:r w:rsidRPr="00452828">
        <w:rPr>
          <w:rFonts w:ascii="TH SarabunIT๙" w:hAnsi="TH SarabunIT๙" w:cs="TH SarabunIT๙"/>
          <w:spacing w:val="-4"/>
          <w:sz w:val="32"/>
          <w:szCs w:val="32"/>
        </w:rPr>
        <w:t>_abstract</w:t>
      </w:r>
    </w:p>
    <w:p w14:paraId="13F6876F" w14:textId="77777777" w:rsidR="00DE1837" w:rsidRPr="004A10FA" w:rsidRDefault="00DE1837" w:rsidP="00DE1837">
      <w:pPr>
        <w:pStyle w:val="NormalWeb"/>
        <w:numPr>
          <w:ilvl w:val="0"/>
          <w:numId w:val="2"/>
        </w:numPr>
        <w:spacing w:before="0" w:beforeAutospacing="0"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D15A6">
        <w:rPr>
          <w:rFonts w:ascii="TH SarabunPSK" w:hAnsi="TH SarabunPSK" w:cs="TH SarabunPSK"/>
          <w:sz w:val="32"/>
          <w:szCs w:val="32"/>
          <w:cs/>
        </w:rPr>
        <w:t xml:space="preserve">เนื้อหาในผลงานวิชาการที่ท่านส่งมานี้จะใช้เพื่อประกอบการพิจารณาคัดเลือก </w:t>
      </w:r>
      <w:r w:rsidRPr="006D15A6">
        <w:rPr>
          <w:rFonts w:ascii="TH SarabunPSK" w:hAnsi="TH SarabunPSK" w:cs="TH SarabunPSK"/>
          <w:sz w:val="32"/>
          <w:szCs w:val="32"/>
          <w:u w:val="single"/>
          <w:cs/>
        </w:rPr>
        <w:t>สำหรับเล่มสรุปการจัดประชุมฯ จะเผยแพร่เพียงบทคัดย่อเท่านั้น</w:t>
      </w:r>
    </w:p>
    <w:p w14:paraId="2B1613F3" w14:textId="77777777" w:rsidR="00DD26D3" w:rsidRPr="00490E26" w:rsidRDefault="00DD26D3" w:rsidP="006D15A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1DA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90E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2E7F594" w14:textId="37C4EEAE" w:rsidR="00662931" w:rsidRPr="00662931" w:rsidRDefault="00DE1837" w:rsidP="0066293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134" w:firstLine="0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ผลงานที่ส่งต้องไม่ใช่ผลงานที่เคยนำเสนอในเวทีใด ๆ หรือเคยตีพิมพ์ในวารสารวิชาการ หรือ</w:t>
      </w:r>
      <w:r>
        <w:rPr>
          <w:rFonts w:ascii="TH SarabunPSK" w:eastAsia="Times New Roman" w:hAnsi="TH SarabunPSK" w:cs="TH SarabunPSK" w:hint="cs"/>
          <w:color w:val="202124"/>
          <w:spacing w:val="3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color w:val="202124"/>
          <w:spacing w:val="3"/>
          <w:sz w:val="32"/>
          <w:szCs w:val="32"/>
          <w:cs/>
        </w:rPr>
        <w:t xml:space="preserve">    </w:t>
      </w: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เผยแพร่ใน</w:t>
      </w:r>
      <w:r w:rsidRPr="001B608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ว็บไซต์</w:t>
      </w: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ใด ๆ มาก่อน</w:t>
      </w:r>
    </w:p>
    <w:p w14:paraId="34B1DA86" w14:textId="77777777" w:rsidR="00662931" w:rsidRDefault="00DE1837" w:rsidP="0066293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134" w:firstLine="0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662931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ผู้มีชื่อร่วมในผลงานรับทราบและเห็นชอบให้ส่งผลงานมานำเสนอ</w:t>
      </w:r>
    </w:p>
    <w:p w14:paraId="5D045F0D" w14:textId="77777777" w:rsidR="00662931" w:rsidRPr="00662931" w:rsidRDefault="00DE1837" w:rsidP="0066293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134" w:firstLine="0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662931">
        <w:rPr>
          <w:rFonts w:ascii="TH SarabunPSK" w:hAnsi="TH SarabunPSK" w:cs="TH SarabunPSK"/>
          <w:sz w:val="32"/>
          <w:szCs w:val="32"/>
          <w:cs/>
        </w:rPr>
        <w:t>กรุณาเลือกประเภทการสมัครที่เหมาะสมกับลักษณะผลงานของท่าน</w:t>
      </w:r>
      <w:r w:rsidRPr="00662931">
        <w:rPr>
          <w:rFonts w:ascii="TH SarabunPSK" w:hAnsi="TH SarabunPSK" w:cs="TH SarabunPSK"/>
          <w:sz w:val="32"/>
          <w:szCs w:val="32"/>
        </w:rPr>
        <w:t xml:space="preserve"> </w:t>
      </w:r>
      <w:r w:rsidRPr="00662931">
        <w:rPr>
          <w:rFonts w:ascii="TH SarabunPSK" w:hAnsi="TH SarabunPSK" w:cs="TH SarabunPSK"/>
          <w:sz w:val="32"/>
          <w:szCs w:val="32"/>
          <w:cs/>
        </w:rPr>
        <w:t>โดยคณะทำงานวิชากา</w:t>
      </w:r>
      <w:r w:rsidR="00662931">
        <w:rPr>
          <w:rFonts w:ascii="TH SarabunPSK" w:hAnsi="TH SarabunPSK" w:cs="TH SarabunPSK" w:hint="cs"/>
          <w:sz w:val="32"/>
          <w:szCs w:val="32"/>
          <w:cs/>
        </w:rPr>
        <w:t xml:space="preserve">ร </w:t>
      </w:r>
    </w:p>
    <w:p w14:paraId="2B665F59" w14:textId="3AA424F9" w:rsidR="00662931" w:rsidRDefault="00662931" w:rsidP="00662931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1837" w:rsidRPr="00662931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ระชุมวิชาการทันตสาธารณสุขแห่งชาติ ครั้งที่ </w:t>
      </w:r>
      <w:r w:rsidR="00695388">
        <w:rPr>
          <w:rFonts w:ascii="TH SarabunPSK" w:eastAsia="Times New Roman" w:hAnsi="TH SarabunPSK" w:cs="TH SarabunPSK"/>
          <w:sz w:val="32"/>
          <w:szCs w:val="32"/>
        </w:rPr>
        <w:t>9</w:t>
      </w:r>
      <w:r w:rsidR="00DE1837" w:rsidRPr="0066293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E1837" w:rsidRPr="00662931">
        <w:rPr>
          <w:rFonts w:ascii="TH SarabunPSK" w:hAnsi="TH SarabunPSK" w:cs="TH SarabunPSK"/>
          <w:sz w:val="32"/>
          <w:szCs w:val="32"/>
          <w:cs/>
        </w:rPr>
        <w:t xml:space="preserve">อาจให้ปรับรูปแบบการนำเสนอ </w:t>
      </w:r>
      <w:r w:rsidR="00DE1837" w:rsidRPr="00662931">
        <w:rPr>
          <w:rFonts w:ascii="TH SarabunPSK" w:eastAsia="Times New Roman" w:hAnsi="TH SarabunPSK" w:cs="TH SarabunPSK"/>
          <w:sz w:val="32"/>
          <w:szCs w:val="32"/>
          <w:cs/>
        </w:rPr>
        <w:t>(แบบวาจา</w:t>
      </w:r>
    </w:p>
    <w:p w14:paraId="0775ED25" w14:textId="207344BC" w:rsidR="00662931" w:rsidRPr="00662931" w:rsidRDefault="00662931" w:rsidP="00662931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Times New Roman" w:hAnsi="TH SarabunPSK" w:cs="TH SarabunPSK"/>
          <w:color w:val="202124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DE1837" w:rsidRPr="00662931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โปสเตอร์) </w:t>
      </w:r>
      <w:r w:rsidR="00DE1837" w:rsidRPr="00662931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14:paraId="1313DCDF" w14:textId="77777777" w:rsidR="00662931" w:rsidRPr="00662931" w:rsidRDefault="00DE1837" w:rsidP="0066293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1134" w:firstLine="0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662931">
        <w:rPr>
          <w:rFonts w:ascii="TH SarabunPSK" w:hAnsi="TH SarabunPSK" w:cs="TH SarabunPSK"/>
          <w:sz w:val="32"/>
          <w:szCs w:val="32"/>
          <w:cs/>
        </w:rPr>
        <w:t>ผู้ได้รับการคัดเลือกให้นำเสนอสามารถเบิกจ่ายค่าอาหาร ค่าที่พัก และค่าเดินทางจาก</w:t>
      </w:r>
      <w:r w:rsidR="006629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9C29FC" w14:textId="6DB18F6A" w:rsidR="00DE1837" w:rsidRPr="00662931" w:rsidRDefault="00662931" w:rsidP="00662931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Times New Roman" w:hAnsi="TH SarabunPSK" w:cs="TH SarabunPSK"/>
          <w:color w:val="20212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1837" w:rsidRPr="00662931">
        <w:rPr>
          <w:rFonts w:ascii="TH SarabunPSK" w:hAnsi="TH SarabunPSK" w:cs="TH SarabunPSK"/>
          <w:sz w:val="32"/>
          <w:szCs w:val="32"/>
          <w:cs/>
        </w:rPr>
        <w:t>งบประมาณสำนักทันตสาธารณสุข</w:t>
      </w:r>
      <w:r w:rsidR="00DE1837" w:rsidRPr="00662931">
        <w:rPr>
          <w:rFonts w:ascii="TH SarabunPSK" w:hAnsi="TH SarabunPSK" w:cs="TH SarabunPSK"/>
          <w:sz w:val="32"/>
          <w:szCs w:val="32"/>
        </w:rPr>
        <w:t xml:space="preserve"> </w:t>
      </w:r>
    </w:p>
    <w:p w14:paraId="7FDC14F8" w14:textId="77777777" w:rsidR="00AE0B74" w:rsidRDefault="00AE0B74" w:rsidP="00DC4B66">
      <w:pPr>
        <w:pStyle w:val="Default"/>
        <w:spacing w:before="240"/>
        <w:rPr>
          <w:b/>
          <w:bCs/>
          <w:color w:val="auto"/>
          <w:sz w:val="32"/>
          <w:szCs w:val="32"/>
        </w:rPr>
      </w:pPr>
    </w:p>
    <w:p w14:paraId="67DF21C0" w14:textId="391D77AA" w:rsidR="00DC4B66" w:rsidRPr="00BC552D" w:rsidRDefault="00DC4B66" w:rsidP="00DC4B66">
      <w:pPr>
        <w:pStyle w:val="Default"/>
        <w:spacing w:before="240"/>
        <w:rPr>
          <w:b/>
          <w:bCs/>
          <w:color w:val="auto"/>
          <w:sz w:val="32"/>
          <w:szCs w:val="32"/>
        </w:rPr>
      </w:pPr>
      <w:r w:rsidRPr="00BC552D">
        <w:rPr>
          <w:rFonts w:hint="cs"/>
          <w:b/>
          <w:bCs/>
          <w:color w:val="auto"/>
          <w:sz w:val="32"/>
          <w:szCs w:val="32"/>
          <w:cs/>
        </w:rPr>
        <w:lastRenderedPageBreak/>
        <w:t>วิธีส่ง</w:t>
      </w:r>
      <w:r w:rsidRPr="00BC552D">
        <w:rPr>
          <w:rFonts w:hint="cs"/>
          <w:b/>
          <w:bCs/>
          <w:sz w:val="32"/>
          <w:szCs w:val="32"/>
          <w:shd w:val="clear" w:color="auto" w:fill="FFFFFF"/>
          <w:cs/>
        </w:rPr>
        <w:t>ผลงาน</w:t>
      </w:r>
      <w:r w:rsidRPr="00A9777B">
        <w:rPr>
          <w:b/>
          <w:bCs/>
          <w:sz w:val="32"/>
          <w:szCs w:val="32"/>
        </w:rPr>
        <w:t xml:space="preserve"> </w:t>
      </w:r>
    </w:p>
    <w:p w14:paraId="2D9E875F" w14:textId="0BC08B9F" w:rsidR="00AE0B74" w:rsidRPr="002523CC" w:rsidRDefault="00C9273D" w:rsidP="00AE0B74">
      <w:pPr>
        <w:pStyle w:val="Default"/>
        <w:ind w:left="720"/>
        <w:rPr>
          <w:b/>
          <w:bCs/>
          <w:spacing w:val="-10"/>
          <w:sz w:val="36"/>
          <w:szCs w:val="36"/>
        </w:rPr>
      </w:pPr>
      <w:r>
        <w:rPr>
          <w:sz w:val="32"/>
          <w:szCs w:val="32"/>
        </w:rPr>
        <w:t xml:space="preserve"> </w:t>
      </w:r>
      <w:r w:rsidR="00AE0B74" w:rsidRPr="002523CC">
        <w:rPr>
          <w:spacing w:val="-10"/>
          <w:sz w:val="32"/>
          <w:szCs w:val="32"/>
          <w:cs/>
        </w:rPr>
        <w:t xml:space="preserve">กรอกใบสมัครและส่งผลงานตามแบบฟอร์มมาที่ </w:t>
      </w:r>
      <w:r w:rsidR="00AE0B74" w:rsidRPr="002523CC">
        <w:rPr>
          <w:spacing w:val="-10"/>
          <w:sz w:val="32"/>
          <w:szCs w:val="32"/>
        </w:rPr>
        <w:t>Google forms</w:t>
      </w:r>
      <w:r w:rsidR="00AE0B74" w:rsidRPr="002523CC">
        <w:rPr>
          <w:spacing w:val="-10"/>
          <w:sz w:val="32"/>
          <w:szCs w:val="32"/>
          <w:cs/>
        </w:rPr>
        <w:t xml:space="preserve"> </w:t>
      </w:r>
      <w:r w:rsidR="00AE0B74" w:rsidRPr="002523CC">
        <w:rPr>
          <w:spacing w:val="-10"/>
          <w:sz w:val="32"/>
          <w:szCs w:val="32"/>
        </w:rPr>
        <w:t>link:</w:t>
      </w:r>
      <w:r w:rsidR="00AE0B74" w:rsidRPr="002523CC">
        <w:rPr>
          <w:rFonts w:hint="cs"/>
          <w:spacing w:val="-10"/>
          <w:sz w:val="32"/>
          <w:szCs w:val="32"/>
          <w:cs/>
        </w:rPr>
        <w:t xml:space="preserve"> </w:t>
      </w:r>
      <w:r w:rsidR="00AE0B74" w:rsidRPr="002523CC">
        <w:rPr>
          <w:spacing w:val="-10"/>
          <w:sz w:val="32"/>
          <w:szCs w:val="32"/>
        </w:rPr>
        <w:t xml:space="preserve"> </w:t>
      </w:r>
      <w:hyperlink r:id="rId8" w:history="1">
        <w:r w:rsidR="00AE0B74" w:rsidRPr="004569C8">
          <w:rPr>
            <w:rStyle w:val="Hyperlink"/>
            <w:spacing w:val="-10"/>
            <w:sz w:val="32"/>
            <w:szCs w:val="32"/>
          </w:rPr>
          <w:t>https://forms.</w:t>
        </w:r>
        <w:r w:rsidR="00AE0B74" w:rsidRPr="004569C8">
          <w:rPr>
            <w:rStyle w:val="Hyperlink"/>
            <w:spacing w:val="-10"/>
            <w:sz w:val="32"/>
            <w:szCs w:val="32"/>
          </w:rPr>
          <w:t>gle/KToh2UeEBmEpx6iq9</w:t>
        </w:r>
      </w:hyperlink>
    </w:p>
    <w:p w14:paraId="35BC16B6" w14:textId="77777777" w:rsidR="00AE0B74" w:rsidRPr="002523CC" w:rsidRDefault="00AE0B74" w:rsidP="00AE0B74">
      <w:pPr>
        <w:pStyle w:val="Default"/>
        <w:ind w:left="1080"/>
        <w:rPr>
          <w:b/>
          <w:bCs/>
          <w:sz w:val="32"/>
          <w:szCs w:val="32"/>
        </w:rPr>
      </w:pPr>
      <w:bookmarkStart w:id="3" w:name="_GoBack"/>
      <w:bookmarkEnd w:id="3"/>
    </w:p>
    <w:p w14:paraId="0BC01DBC" w14:textId="77777777" w:rsidR="00AE0B74" w:rsidRPr="00D20314" w:rsidRDefault="00AE0B74" w:rsidP="00AE0B74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หมดเขตรับสมัคร วันที่ 3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64417210" w14:textId="77777777" w:rsidR="00AE0B74" w:rsidRPr="00D20314" w:rsidRDefault="00AE0B74" w:rsidP="00AE0B74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รายชื่อผู้มีสิทธิ์เข้าร่วมการนำเสนอผลงานวิชา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มิถุนายน 25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>66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203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วลา</w:t>
      </w:r>
      <w:r w:rsidRPr="00D2031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15.00 </w:t>
      </w:r>
      <w:r w:rsidRPr="00D203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</w:t>
      </w:r>
      <w:r w:rsidRPr="00D20314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br/>
        <w:t>ผ่านทางเว็บไซต์สำนักทันตสาธารณสุข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hyperlink r:id="rId9" w:history="1">
        <w:r w:rsidRPr="00D20314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dental.anamai.moph.go.th/th/dphc-9/?reload</w:t>
        </w:r>
      </w:hyperlink>
    </w:p>
    <w:p w14:paraId="3DC1B591" w14:textId="77777777" w:rsidR="00AE0B74" w:rsidRPr="00D20314" w:rsidRDefault="00AE0B74" w:rsidP="00AE0B74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หากมีข้อสงสัย หรือต้องการสอบถามรายละเอียดเพิ่มเติม สามารถติดต่อได้ที่</w:t>
      </w:r>
    </w:p>
    <w:p w14:paraId="4B5F48C7" w14:textId="77777777" w:rsidR="00AE0B74" w:rsidRPr="00D20314" w:rsidRDefault="00AE0B74" w:rsidP="00AE0B74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นางบังอ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สุภาเกตุ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ab/>
        <w:t>โทร. 0 2590 4217</w:t>
      </w:r>
    </w:p>
    <w:p w14:paraId="2177D09D" w14:textId="77777777" w:rsidR="00AE0B74" w:rsidRPr="00D20314" w:rsidRDefault="00AE0B74" w:rsidP="00AE0B74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ช</w:t>
      </w:r>
      <w:proofErr w:type="spellStart"/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เนตต์</w:t>
      </w:r>
      <w:proofErr w:type="spellEnd"/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ุญคง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ab/>
        <w:t>โทร. 0 2590 4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>204</w:t>
      </w:r>
    </w:p>
    <w:p w14:paraId="0C8AD41B" w14:textId="77777777" w:rsidR="00AE0B74" w:rsidRPr="00D20314" w:rsidRDefault="00AE0B74" w:rsidP="00AE0B74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สำนักทันตสาธารณสุข กรมอนามัย</w:t>
      </w:r>
    </w:p>
    <w:p w14:paraId="4BC7AB67" w14:textId="1C596C5A" w:rsidR="00C9273D" w:rsidRPr="007C374D" w:rsidRDefault="00C9273D" w:rsidP="00AE0B74">
      <w:pPr>
        <w:pStyle w:val="NormalWeb"/>
        <w:spacing w:before="0" w:beforeAutospacing="0" w:after="0"/>
        <w:ind w:left="1080"/>
        <w:rPr>
          <w:sz w:val="32"/>
          <w:szCs w:val="32"/>
        </w:rPr>
      </w:pPr>
    </w:p>
    <w:p w14:paraId="19B059A8" w14:textId="3E7DA4CE" w:rsidR="00DC4B66" w:rsidRPr="0074674C" w:rsidRDefault="00DC4B66" w:rsidP="00910CE5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C4B66" w:rsidRPr="0074674C" w:rsidSect="00DC4B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FBE4A" w14:textId="77777777" w:rsidR="00CC42FF" w:rsidRDefault="00CC42FF" w:rsidP="00FB2EB8">
      <w:pPr>
        <w:spacing w:after="0" w:line="240" w:lineRule="auto"/>
      </w:pPr>
      <w:r>
        <w:separator/>
      </w:r>
    </w:p>
  </w:endnote>
  <w:endnote w:type="continuationSeparator" w:id="0">
    <w:p w14:paraId="1FE754A6" w14:textId="77777777" w:rsidR="00CC42FF" w:rsidRDefault="00CC42FF" w:rsidP="00FB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FDC71" w14:textId="77777777" w:rsidR="00FB2EB8" w:rsidRDefault="00FB2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3E842" w14:textId="77777777" w:rsidR="00FB2EB8" w:rsidRDefault="00FB2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2DB3" w14:textId="77777777" w:rsidR="00FB2EB8" w:rsidRDefault="00FB2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FDCF0" w14:textId="77777777" w:rsidR="00CC42FF" w:rsidRDefault="00CC42FF" w:rsidP="00FB2EB8">
      <w:pPr>
        <w:spacing w:after="0" w:line="240" w:lineRule="auto"/>
      </w:pPr>
      <w:r>
        <w:separator/>
      </w:r>
    </w:p>
  </w:footnote>
  <w:footnote w:type="continuationSeparator" w:id="0">
    <w:p w14:paraId="14FF70AA" w14:textId="77777777" w:rsidR="00CC42FF" w:rsidRDefault="00CC42FF" w:rsidP="00FB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8EB0" w14:textId="77777777" w:rsidR="00FB2EB8" w:rsidRDefault="00FB2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C66A" w14:textId="77777777" w:rsidR="00FB2EB8" w:rsidRDefault="00FB2E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17E4" w14:textId="77777777" w:rsidR="00FB2EB8" w:rsidRDefault="00FB2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A460A"/>
    <w:multiLevelType w:val="hybridMultilevel"/>
    <w:tmpl w:val="5F7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2CA3"/>
    <w:multiLevelType w:val="hybridMultilevel"/>
    <w:tmpl w:val="441A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AE0"/>
    <w:multiLevelType w:val="hybridMultilevel"/>
    <w:tmpl w:val="26D40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16516"/>
    <w:multiLevelType w:val="hybridMultilevel"/>
    <w:tmpl w:val="5854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02977"/>
    <w:multiLevelType w:val="hybridMultilevel"/>
    <w:tmpl w:val="FDF8D1EA"/>
    <w:lvl w:ilvl="0" w:tplc="C6EA9EF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3EF56CF3"/>
    <w:multiLevelType w:val="hybridMultilevel"/>
    <w:tmpl w:val="CF0CBCBE"/>
    <w:lvl w:ilvl="0" w:tplc="7354F92C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5F5CB450">
      <w:start w:val="14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B87"/>
    <w:multiLevelType w:val="hybridMultilevel"/>
    <w:tmpl w:val="AB5C885A"/>
    <w:lvl w:ilvl="0" w:tplc="8110DA1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549EC"/>
    <w:multiLevelType w:val="hybridMultilevel"/>
    <w:tmpl w:val="25664806"/>
    <w:lvl w:ilvl="0" w:tplc="8D2EB02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A256E"/>
    <w:multiLevelType w:val="hybridMultilevel"/>
    <w:tmpl w:val="8D7665BC"/>
    <w:lvl w:ilvl="0" w:tplc="568E1A5C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D84"/>
    <w:multiLevelType w:val="multilevel"/>
    <w:tmpl w:val="80248D9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37E68C3"/>
    <w:multiLevelType w:val="hybridMultilevel"/>
    <w:tmpl w:val="C80ABFA2"/>
    <w:lvl w:ilvl="0" w:tplc="63FC4C5A">
      <w:start w:val="1"/>
      <w:numFmt w:val="decimal"/>
      <w:lvlText w:val="%1."/>
      <w:lvlJc w:val="left"/>
      <w:pPr>
        <w:ind w:left="2912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7F32674C"/>
    <w:multiLevelType w:val="hybridMultilevel"/>
    <w:tmpl w:val="C80ABF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B1F59"/>
    <w:multiLevelType w:val="hybridMultilevel"/>
    <w:tmpl w:val="FF6EE106"/>
    <w:lvl w:ilvl="0" w:tplc="8110DA14">
      <w:start w:val="7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0"/>
    <w:rsid w:val="00004AB3"/>
    <w:rsid w:val="00017859"/>
    <w:rsid w:val="000532C3"/>
    <w:rsid w:val="00075CB1"/>
    <w:rsid w:val="00083304"/>
    <w:rsid w:val="000B3700"/>
    <w:rsid w:val="000C365C"/>
    <w:rsid w:val="001269A3"/>
    <w:rsid w:val="001369EE"/>
    <w:rsid w:val="00140C84"/>
    <w:rsid w:val="00142B63"/>
    <w:rsid w:val="00146EA7"/>
    <w:rsid w:val="0018638B"/>
    <w:rsid w:val="002137EE"/>
    <w:rsid w:val="00226E18"/>
    <w:rsid w:val="002757F3"/>
    <w:rsid w:val="00277308"/>
    <w:rsid w:val="00286ADA"/>
    <w:rsid w:val="00295797"/>
    <w:rsid w:val="00295C95"/>
    <w:rsid w:val="002E035E"/>
    <w:rsid w:val="002F0204"/>
    <w:rsid w:val="002F3E53"/>
    <w:rsid w:val="003777F7"/>
    <w:rsid w:val="00380F3D"/>
    <w:rsid w:val="00394F50"/>
    <w:rsid w:val="003A1527"/>
    <w:rsid w:val="003B414E"/>
    <w:rsid w:val="003B70DC"/>
    <w:rsid w:val="003F2DB3"/>
    <w:rsid w:val="00405771"/>
    <w:rsid w:val="00423124"/>
    <w:rsid w:val="00423BB0"/>
    <w:rsid w:val="00445C87"/>
    <w:rsid w:val="00452828"/>
    <w:rsid w:val="004569C8"/>
    <w:rsid w:val="00465E31"/>
    <w:rsid w:val="00490E26"/>
    <w:rsid w:val="004A226D"/>
    <w:rsid w:val="004A67A2"/>
    <w:rsid w:val="005201A9"/>
    <w:rsid w:val="005328F3"/>
    <w:rsid w:val="005A19E8"/>
    <w:rsid w:val="005D07D6"/>
    <w:rsid w:val="005D1838"/>
    <w:rsid w:val="005D2839"/>
    <w:rsid w:val="005D29BB"/>
    <w:rsid w:val="005E00B0"/>
    <w:rsid w:val="005F7BED"/>
    <w:rsid w:val="00601CCD"/>
    <w:rsid w:val="00651DAA"/>
    <w:rsid w:val="00662931"/>
    <w:rsid w:val="00695388"/>
    <w:rsid w:val="006B72BE"/>
    <w:rsid w:val="006C70F4"/>
    <w:rsid w:val="006D15A6"/>
    <w:rsid w:val="006E01B3"/>
    <w:rsid w:val="006E203B"/>
    <w:rsid w:val="006E7D5B"/>
    <w:rsid w:val="007128F1"/>
    <w:rsid w:val="007175E1"/>
    <w:rsid w:val="00725537"/>
    <w:rsid w:val="007365DD"/>
    <w:rsid w:val="007666E0"/>
    <w:rsid w:val="007B55AE"/>
    <w:rsid w:val="007C392B"/>
    <w:rsid w:val="00853ABA"/>
    <w:rsid w:val="00873E71"/>
    <w:rsid w:val="00893236"/>
    <w:rsid w:val="0089632B"/>
    <w:rsid w:val="008977BC"/>
    <w:rsid w:val="008C0BDB"/>
    <w:rsid w:val="008D2196"/>
    <w:rsid w:val="008D324C"/>
    <w:rsid w:val="009060E9"/>
    <w:rsid w:val="00910CE5"/>
    <w:rsid w:val="0093136F"/>
    <w:rsid w:val="009320DA"/>
    <w:rsid w:val="00952B3B"/>
    <w:rsid w:val="009653D0"/>
    <w:rsid w:val="009A4899"/>
    <w:rsid w:val="009C34D3"/>
    <w:rsid w:val="009D4345"/>
    <w:rsid w:val="009D69C8"/>
    <w:rsid w:val="009E2881"/>
    <w:rsid w:val="009E573E"/>
    <w:rsid w:val="00A6003E"/>
    <w:rsid w:val="00A67B8F"/>
    <w:rsid w:val="00A74D1D"/>
    <w:rsid w:val="00AA40CD"/>
    <w:rsid w:val="00AC22FD"/>
    <w:rsid w:val="00AD7BD4"/>
    <w:rsid w:val="00AE0B74"/>
    <w:rsid w:val="00B00536"/>
    <w:rsid w:val="00B12B6D"/>
    <w:rsid w:val="00B209C6"/>
    <w:rsid w:val="00B352FF"/>
    <w:rsid w:val="00B53FE0"/>
    <w:rsid w:val="00B657DF"/>
    <w:rsid w:val="00B87044"/>
    <w:rsid w:val="00B93040"/>
    <w:rsid w:val="00B96C73"/>
    <w:rsid w:val="00B979AB"/>
    <w:rsid w:val="00BA3E85"/>
    <w:rsid w:val="00BB763D"/>
    <w:rsid w:val="00BC0E1C"/>
    <w:rsid w:val="00BF0B60"/>
    <w:rsid w:val="00C0530B"/>
    <w:rsid w:val="00C233AA"/>
    <w:rsid w:val="00C338A7"/>
    <w:rsid w:val="00C33F7A"/>
    <w:rsid w:val="00C7682D"/>
    <w:rsid w:val="00C90262"/>
    <w:rsid w:val="00C9273D"/>
    <w:rsid w:val="00CC2237"/>
    <w:rsid w:val="00CC42FF"/>
    <w:rsid w:val="00CD1465"/>
    <w:rsid w:val="00CD24AA"/>
    <w:rsid w:val="00CE62FA"/>
    <w:rsid w:val="00D0440B"/>
    <w:rsid w:val="00D77F93"/>
    <w:rsid w:val="00D8701B"/>
    <w:rsid w:val="00DA60BD"/>
    <w:rsid w:val="00DC27F1"/>
    <w:rsid w:val="00DC4B66"/>
    <w:rsid w:val="00DD26D3"/>
    <w:rsid w:val="00DD470F"/>
    <w:rsid w:val="00DD5C9E"/>
    <w:rsid w:val="00DE1837"/>
    <w:rsid w:val="00DF7077"/>
    <w:rsid w:val="00E034AC"/>
    <w:rsid w:val="00E35B19"/>
    <w:rsid w:val="00E53187"/>
    <w:rsid w:val="00E63AB0"/>
    <w:rsid w:val="00E725F0"/>
    <w:rsid w:val="00EE4ECC"/>
    <w:rsid w:val="00EE79D9"/>
    <w:rsid w:val="00F15AF8"/>
    <w:rsid w:val="00F2504A"/>
    <w:rsid w:val="00F250B0"/>
    <w:rsid w:val="00F33406"/>
    <w:rsid w:val="00F337E2"/>
    <w:rsid w:val="00F41271"/>
    <w:rsid w:val="00F51FD1"/>
    <w:rsid w:val="00F52833"/>
    <w:rsid w:val="00F5460E"/>
    <w:rsid w:val="00F66957"/>
    <w:rsid w:val="00F66CD1"/>
    <w:rsid w:val="00F826A7"/>
    <w:rsid w:val="00F95F2E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27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B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B6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0B60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338A7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338A7"/>
  </w:style>
  <w:style w:type="paragraph" w:customStyle="1" w:styleId="Default">
    <w:name w:val="Default"/>
    <w:uiPriority w:val="99"/>
    <w:rsid w:val="00DD26D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26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B8"/>
  </w:style>
  <w:style w:type="paragraph" w:styleId="Footer">
    <w:name w:val="footer"/>
    <w:basedOn w:val="Normal"/>
    <w:link w:val="FooterChar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B8"/>
  </w:style>
  <w:style w:type="character" w:styleId="UnresolvedMention">
    <w:name w:val="Unresolved Mention"/>
    <w:basedOn w:val="DefaultParagraphFont"/>
    <w:uiPriority w:val="99"/>
    <w:semiHidden/>
    <w:unhideWhenUsed/>
    <w:rsid w:val="004569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9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Toh2UeEBmEpx6iq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ntal.anamai.moph.go.th/th/dphc-9/?reloa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08FB-2D85-4309-BD7E-DD9EBA31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2T16:04:00Z</dcterms:created>
  <dcterms:modified xsi:type="dcterms:W3CDTF">2023-01-10T15:29:00Z</dcterms:modified>
</cp:coreProperties>
</file>